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集録·文献索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集録·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52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研究集録·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